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6AB87D30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674764">
        <w:rPr>
          <w:b/>
        </w:rPr>
        <w:t>KASIM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F23881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B051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6BCE79FE" w:rsidR="00DB051C" w:rsidRPr="00285DA7" w:rsidRDefault="00DB051C" w:rsidP="00DB0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04668379" w:rsidR="00DB051C" w:rsidRPr="00285DA7" w:rsidRDefault="00DB051C" w:rsidP="00D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3A670E0E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111053AF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71E59EF7" w:rsidR="00DB051C" w:rsidRPr="002F72B5" w:rsidRDefault="00DB051C" w:rsidP="00DB051C">
            <w:pPr>
              <w:jc w:val="right"/>
              <w:rPr>
                <w:b/>
                <w:bCs/>
              </w:rPr>
            </w:pPr>
          </w:p>
        </w:tc>
        <w:tc>
          <w:tcPr>
            <w:tcW w:w="2325" w:type="dxa"/>
          </w:tcPr>
          <w:p w14:paraId="57F07029" w14:textId="0B42CCD5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E0BB5B4" w14:textId="7777777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624687F1" w14:textId="682EBA60" w:rsidR="00DB051C" w:rsidRPr="002F72B5" w:rsidRDefault="00F23881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46DA0251" w14:textId="4AF1C781" w:rsidR="00DB051C" w:rsidRPr="002F72B5" w:rsidRDefault="00A25D7D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3497A821" w14:textId="3A4E8D22" w:rsidR="00DB051C" w:rsidRPr="002F72B5" w:rsidRDefault="00F23881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8F59FF1" w14:textId="3919D780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6107D98F" w14:textId="75699ACA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5322170" w14:textId="6BF8A3D2" w:rsidR="00DB051C" w:rsidRPr="002F72B5" w:rsidRDefault="00A25D7D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MAN</w:t>
            </w:r>
            <w:r w:rsidR="00DB051C" w:rsidRPr="002F72B5">
              <w:rPr>
                <w:bCs/>
                <w:sz w:val="16"/>
                <w:szCs w:val="16"/>
              </w:rPr>
              <w:t xml:space="preserve"> KEBABI</w:t>
            </w:r>
          </w:p>
          <w:p w14:paraId="6F397B09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İRİNÇ PİLAVI</w:t>
            </w:r>
          </w:p>
          <w:p w14:paraId="0B31EEB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159F0832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YVE</w:t>
            </w:r>
          </w:p>
          <w:p w14:paraId="1633BEB0" w14:textId="110A1E5D" w:rsidR="00DB051C" w:rsidRPr="002F72B5" w:rsidRDefault="00DB051C" w:rsidP="00DB051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DB051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5FE0B855" w14:textId="7073814E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B0C8E56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URU FASULYE</w:t>
            </w:r>
          </w:p>
          <w:p w14:paraId="27A54967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BAFE133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OĞURT</w:t>
            </w:r>
          </w:p>
          <w:p w14:paraId="555F5AC3" w14:textId="30C5863C" w:rsidR="00DB051C" w:rsidRPr="00285DA7" w:rsidRDefault="00F2388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744EA74D" w14:textId="4629C0C8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46BB4799" w14:textId="6CD63C80" w:rsidR="00DB051C" w:rsidRPr="00285DA7" w:rsidRDefault="00356A7F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5D7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19B69F29" w14:textId="6C3DECBE" w:rsidR="00DB051C" w:rsidRPr="00285DA7" w:rsidRDefault="00A25D7D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DB051C" w:rsidRPr="00285DA7">
              <w:rPr>
                <w:bCs/>
                <w:sz w:val="16"/>
                <w:szCs w:val="16"/>
              </w:rPr>
              <w:t xml:space="preserve"> ÇORBA</w:t>
            </w:r>
          </w:p>
          <w:p w14:paraId="0E04B4ED" w14:textId="2A633F11" w:rsidR="00DB051C" w:rsidRPr="00285DA7" w:rsidRDefault="00B65C97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73735BB4" w14:textId="77777777" w:rsidR="00A25D7D" w:rsidRDefault="00A25D7D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8D3BA2D" w14:textId="2880E239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7EF2960D" w14:textId="1D9A519A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9434BA9" w14:textId="1A7373A9" w:rsidR="00DB051C" w:rsidRPr="002F72B5" w:rsidRDefault="00356A7F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5BA46FE" w14:textId="7505BED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6426BBF" w14:textId="03CF7389" w:rsidR="00DB051C" w:rsidRDefault="00F23881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KAVURMA</w:t>
            </w:r>
          </w:p>
          <w:p w14:paraId="48900FE2" w14:textId="2B6B48BF" w:rsidR="00F23881" w:rsidRPr="002F72B5" w:rsidRDefault="00F23881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3D2C4066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VSİM SALATA</w:t>
            </w:r>
          </w:p>
          <w:p w14:paraId="6436E087" w14:textId="14971B2F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8963589" w14:textId="6DC18F67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5906BEA" w14:textId="2182D642" w:rsidR="00DB051C" w:rsidRPr="002F72B5" w:rsidRDefault="00A25D7D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</w:t>
            </w:r>
            <w:r w:rsidR="00DB051C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1088AAC1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FIR. SPECİAL BUT</w:t>
            </w:r>
          </w:p>
          <w:p w14:paraId="58BB61D7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00194A0" w14:textId="70377A0A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37AFB0B1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28DBC3CB" w14:textId="7D6816A6" w:rsidR="00DB051C" w:rsidRPr="002F72B5" w:rsidRDefault="00A25D7D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8690190" w14:textId="63ACDA34" w:rsidR="00356A7F" w:rsidRDefault="00B0301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</w:t>
            </w:r>
            <w:r w:rsidR="00356A7F">
              <w:rPr>
                <w:bCs/>
                <w:sz w:val="16"/>
                <w:szCs w:val="16"/>
              </w:rPr>
              <w:t xml:space="preserve"> ÇORBASI</w:t>
            </w:r>
          </w:p>
          <w:p w14:paraId="11F30C54" w14:textId="292CA6D6" w:rsidR="00DB051C" w:rsidRPr="002F72B5" w:rsidRDefault="001434A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</w:t>
            </w:r>
            <w:r w:rsidR="00F23881">
              <w:rPr>
                <w:bCs/>
                <w:sz w:val="16"/>
                <w:szCs w:val="16"/>
              </w:rPr>
              <w:t>YMA SOTE</w:t>
            </w:r>
          </w:p>
          <w:p w14:paraId="0A2C18AD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20AFA60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0E75FFD9" w14:textId="67B87016" w:rsidR="00DB051C" w:rsidRPr="002F72B5" w:rsidRDefault="00DB051C" w:rsidP="00356A7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325" w:type="dxa"/>
          </w:tcPr>
          <w:p w14:paraId="193D2E63" w14:textId="22E24339" w:rsidR="00DB051C" w:rsidRPr="002F72B5" w:rsidRDefault="00A25D7D" w:rsidP="00DB051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B295279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Z.Y. BAMYA</w:t>
            </w:r>
          </w:p>
          <w:p w14:paraId="05041F29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139D9D3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YOĞURT</w:t>
            </w:r>
          </w:p>
          <w:p w14:paraId="33665450" w14:textId="420FEABE" w:rsidR="00DB051C" w:rsidRPr="002F72B5" w:rsidRDefault="00F23881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0390EEB" w14:textId="77BD40AC" w:rsidR="00DB051C" w:rsidRPr="002F72B5" w:rsidRDefault="00DB051C" w:rsidP="00DB051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0" w:type="dxa"/>
          </w:tcPr>
          <w:p w14:paraId="606B7BE6" w14:textId="126DC94D" w:rsidR="00356A7F" w:rsidRDefault="00A25D7D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2B69C68" w14:textId="53987D69" w:rsidR="00356A7F" w:rsidRDefault="00356A7F" w:rsidP="00356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21E87863" w14:textId="329AE107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FIRINDA ET GÜVEÇ</w:t>
            </w:r>
          </w:p>
          <w:p w14:paraId="16A2F7AB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4C9043F" w14:textId="41B901FD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YOĞURTLU </w:t>
            </w:r>
            <w:r w:rsidR="00356A7F">
              <w:rPr>
                <w:bCs/>
                <w:sz w:val="16"/>
                <w:szCs w:val="16"/>
              </w:rPr>
              <w:t>EZME</w:t>
            </w:r>
          </w:p>
          <w:p w14:paraId="288EC11E" w14:textId="718E2A0A" w:rsidR="00DB051C" w:rsidRPr="002F72B5" w:rsidRDefault="00DB051C" w:rsidP="00356A7F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405E7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22206D58" w14:textId="08E563B4" w:rsidR="004405E7" w:rsidRPr="00285DA7" w:rsidRDefault="00356A7F" w:rsidP="004405E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5D7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510F7C98" w14:textId="6C11B3A3" w:rsidR="004405E7" w:rsidRPr="00285DA7" w:rsidRDefault="001434A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  <w:r w:rsidR="004405E7" w:rsidRPr="00285DA7">
              <w:rPr>
                <w:bCs/>
                <w:sz w:val="16"/>
                <w:szCs w:val="16"/>
              </w:rPr>
              <w:t xml:space="preserve"> ÇORBASI</w:t>
            </w:r>
          </w:p>
          <w:p w14:paraId="5A2BB2D3" w14:textId="5AEB62A2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P. ÜSTÜ ET KAVURMA</w:t>
            </w:r>
          </w:p>
          <w:p w14:paraId="59784029" w14:textId="733FBBE9" w:rsidR="004405E7" w:rsidRPr="00285DA7" w:rsidRDefault="00CF20A5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IŞ </w:t>
            </w:r>
            <w:r w:rsidR="005E679C">
              <w:rPr>
                <w:bCs/>
                <w:sz w:val="16"/>
                <w:szCs w:val="16"/>
              </w:rPr>
              <w:t>SALATA</w:t>
            </w:r>
          </w:p>
          <w:p w14:paraId="75425A3B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AYRAN</w:t>
            </w:r>
          </w:p>
          <w:p w14:paraId="4021D9B6" w14:textId="0D8C7482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744044E1" w14:textId="0E9675BB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09F6C04" w14:textId="3123FA13" w:rsidR="004405E7" w:rsidRPr="00285DA7" w:rsidRDefault="00A25D7D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4405E7" w:rsidRPr="00285DA7">
              <w:rPr>
                <w:bCs/>
                <w:sz w:val="16"/>
                <w:szCs w:val="16"/>
              </w:rPr>
              <w:t xml:space="preserve"> ÇORBASI</w:t>
            </w:r>
          </w:p>
          <w:p w14:paraId="5EFFC52B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ÖRİLİ PİLİÇ</w:t>
            </w:r>
          </w:p>
          <w:p w14:paraId="0AFDB529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94555D6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218B8AF3" w14:textId="33FABB46" w:rsidR="004405E7" w:rsidRPr="00285DA7" w:rsidRDefault="004405E7" w:rsidP="00356A7F">
            <w:pPr>
              <w:jc w:val="right"/>
              <w:rPr>
                <w:b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C6E7D53" w14:textId="57B581C1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5CA7E1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21B96F9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B72957E" w14:textId="7D933734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5DDFB69" w14:textId="08B5D8DD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AD4BC80" w14:textId="5002AFB4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337D47A6" w14:textId="4CCDB49C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8326A78" w14:textId="04662BE6" w:rsidR="004405E7" w:rsidRPr="002F72B5" w:rsidRDefault="00A25D7D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4405E7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712B5C27" w14:textId="158AF615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SOTE</w:t>
            </w:r>
          </w:p>
          <w:p w14:paraId="377BA753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A8E353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E8ACA01" w14:textId="7C9C4569" w:rsidR="004405E7" w:rsidRPr="002F72B5" w:rsidRDefault="004405E7" w:rsidP="004405E7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35BCF07A" w14:textId="4F5A389D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C624B6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Z NOHUDU</w:t>
            </w:r>
          </w:p>
          <w:p w14:paraId="1DCEDEF7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A8519E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3FAC26" w14:textId="0A028F9C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0FD240B" w14:textId="48BC29F6" w:rsidR="004405E7" w:rsidRPr="002F72B5" w:rsidRDefault="004405E7" w:rsidP="004405E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98FA35C" w14:textId="116B3D2D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67B09D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RCİMEK ÇORBASI</w:t>
            </w:r>
          </w:p>
          <w:p w14:paraId="09355C0B" w14:textId="0295A109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5F18CAC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AVA PATATES</w:t>
            </w:r>
          </w:p>
          <w:p w14:paraId="55289B72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0CC7FA97" w14:textId="11E04C1E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</w:tcPr>
          <w:p w14:paraId="3D417127" w14:textId="313E36D1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29EBAA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VSİM TÜRLÜ</w:t>
            </w:r>
          </w:p>
          <w:p w14:paraId="244C6BF8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80701C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DC5AF3" w14:textId="7C44CE4F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439A21CD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405E7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6B1EF3EA" w14:textId="04851BE0" w:rsidR="004405E7" w:rsidRPr="00285DA7" w:rsidRDefault="00A25D7D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1D805690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DOMATES ÇORBASI</w:t>
            </w:r>
          </w:p>
          <w:p w14:paraId="5F85A435" w14:textId="1DC4CA96" w:rsidR="004405E7" w:rsidRPr="00285DA7" w:rsidRDefault="00F23881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KAVURMA</w:t>
            </w:r>
          </w:p>
          <w:p w14:paraId="24F9738D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BÖRÜLCE PİYAZI</w:t>
            </w:r>
          </w:p>
          <w:p w14:paraId="10D2AA16" w14:textId="30821A0B" w:rsidR="004405E7" w:rsidRPr="00285DA7" w:rsidRDefault="00A25D7D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DA40EB8" w14:textId="7CD3DADD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19A55ACE" w14:textId="4A4D3D8C" w:rsidR="004405E7" w:rsidRPr="00285DA7" w:rsidRDefault="00A25D7D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799555B" w14:textId="6D846399" w:rsidR="004405E7" w:rsidRPr="00285DA7" w:rsidRDefault="00F23881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4405E7" w:rsidRPr="00285DA7">
              <w:rPr>
                <w:sz w:val="16"/>
                <w:szCs w:val="16"/>
              </w:rPr>
              <w:t xml:space="preserve"> ÇORBASI</w:t>
            </w:r>
          </w:p>
          <w:p w14:paraId="506C7550" w14:textId="012DA028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1238A7A5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5CCC73B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59EF1214" w14:textId="3C03DD67" w:rsidR="004405E7" w:rsidRPr="00285DA7" w:rsidRDefault="004405E7" w:rsidP="004405E7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7053843B" w14:textId="39BE3D97" w:rsidR="004405E7" w:rsidRPr="002F72B5" w:rsidRDefault="00A25D7D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F04B6F5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2EBA1A9" w14:textId="55C9427B" w:rsidR="004405E7" w:rsidRPr="002F72B5" w:rsidRDefault="00F23881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SOTE</w:t>
            </w:r>
          </w:p>
          <w:p w14:paraId="4F1275A9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BB57FB6" w14:textId="12FE8F22" w:rsidR="004405E7" w:rsidRPr="002F72B5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4405E7" w:rsidRPr="002F72B5">
              <w:rPr>
                <w:sz w:val="16"/>
                <w:szCs w:val="16"/>
              </w:rPr>
              <w:t xml:space="preserve"> SALATA</w:t>
            </w:r>
          </w:p>
          <w:p w14:paraId="243470D2" w14:textId="7CF15922" w:rsidR="004405E7" w:rsidRPr="002F72B5" w:rsidRDefault="004405E7" w:rsidP="004405E7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80393B3" w14:textId="06FDFBCE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C46045B" w14:textId="2E685079" w:rsidR="004405E7" w:rsidRPr="002F72B5" w:rsidRDefault="00B0301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 w:rsidR="004405E7" w:rsidRPr="002F72B5">
              <w:rPr>
                <w:bCs/>
                <w:sz w:val="16"/>
                <w:szCs w:val="16"/>
              </w:rPr>
              <w:t>ÇORBASI</w:t>
            </w:r>
          </w:p>
          <w:p w14:paraId="3521F817" w14:textId="4CA4F490" w:rsidR="004405E7" w:rsidRPr="002F72B5" w:rsidRDefault="00A25D7D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SOTE</w:t>
            </w:r>
          </w:p>
          <w:p w14:paraId="0CE52D95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05634F7" w14:textId="4732AD8A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763AB3A1" w:rsidR="004405E7" w:rsidRPr="002F72B5" w:rsidRDefault="004405E7" w:rsidP="004405E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5FB67107" w14:textId="3862D3F0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51AF0FB" w14:textId="6D11690E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SEBZE ÇORBASI</w:t>
            </w:r>
          </w:p>
          <w:p w14:paraId="259BCC6A" w14:textId="315AAAD9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PAZ YAHNİ</w:t>
            </w:r>
          </w:p>
          <w:p w14:paraId="265458F3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61A45C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DC94697" w14:textId="68F357AD" w:rsidR="004405E7" w:rsidRPr="002F72B5" w:rsidRDefault="004405E7" w:rsidP="004405E7">
            <w:pPr>
              <w:jc w:val="right"/>
              <w:rPr>
                <w:bCs/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  <w:tc>
          <w:tcPr>
            <w:tcW w:w="2325" w:type="dxa"/>
          </w:tcPr>
          <w:p w14:paraId="60FFE950" w14:textId="64762778" w:rsidR="00356A7F" w:rsidRDefault="00356A7F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E308D6A" w14:textId="54A69287" w:rsidR="004405E7" w:rsidRPr="002F72B5" w:rsidRDefault="004405E7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22D6D273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59957CD" w14:textId="5F3C17D3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URU CACIK</w:t>
            </w:r>
          </w:p>
          <w:p w14:paraId="16CA412C" w14:textId="22D4F112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919A4C8" w14:textId="6832E576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0" w:type="dxa"/>
          </w:tcPr>
          <w:p w14:paraId="3F823954" w14:textId="41C2C2DA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25D7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1DE15C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3FF600A1" w14:textId="0B313E03" w:rsidR="004405E7" w:rsidRPr="002F72B5" w:rsidRDefault="00A25D7D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MYA</w:t>
            </w:r>
          </w:p>
          <w:p w14:paraId="5B830711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TAVA PATATES </w:t>
            </w:r>
          </w:p>
          <w:p w14:paraId="4CB2FB3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538F78E" w14:textId="095BE68A" w:rsidR="004405E7" w:rsidRPr="002F72B5" w:rsidRDefault="004405E7" w:rsidP="004405E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</w:tr>
      <w:tr w:rsidR="00B0301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6A183E9" w14:textId="667102D1" w:rsidR="00B03011" w:rsidRPr="00285DA7" w:rsidRDefault="00B03011" w:rsidP="00B0301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BB31C0" w14:textId="2DA5141D" w:rsidR="00B03011" w:rsidRPr="00285DA7" w:rsidRDefault="00B03011" w:rsidP="00B03011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ETLİ BEZELYE</w:t>
            </w:r>
          </w:p>
          <w:p w14:paraId="228410DA" w14:textId="77777777" w:rsidR="00B03011" w:rsidRPr="002F72B5" w:rsidRDefault="00B03011" w:rsidP="00B030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D980911" w14:textId="14F542B5" w:rsidR="00B03011" w:rsidRPr="00285DA7" w:rsidRDefault="00B03011" w:rsidP="00B03011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0481707B" w14:textId="41B7CB93" w:rsidR="00B03011" w:rsidRPr="00285DA7" w:rsidRDefault="00B03011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0933DFD" w14:textId="74C4C5CB" w:rsidR="00B03011" w:rsidRPr="00285DA7" w:rsidRDefault="00B03011" w:rsidP="00B03011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45140DA5" w14:textId="681C3036" w:rsidR="00B03011" w:rsidRDefault="00B03011" w:rsidP="00B0301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00024011" w14:textId="77777777" w:rsidR="00B03011" w:rsidRPr="002F72B5" w:rsidRDefault="00B03011" w:rsidP="00B0301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UĞDAY </w:t>
            </w:r>
            <w:r w:rsidRPr="002F72B5">
              <w:rPr>
                <w:bCs/>
                <w:sz w:val="16"/>
                <w:szCs w:val="16"/>
              </w:rPr>
              <w:t>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71608172" w14:textId="77777777" w:rsidR="00B03011" w:rsidRPr="002F72B5" w:rsidRDefault="00B03011" w:rsidP="00B0301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İLİÇ KÜLBASTI</w:t>
            </w:r>
          </w:p>
          <w:p w14:paraId="1E52F83D" w14:textId="2A51783A" w:rsidR="00B03011" w:rsidRPr="002F72B5" w:rsidRDefault="00B03011" w:rsidP="00B0301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00A0D4E" w14:textId="77777777" w:rsidR="00B03011" w:rsidRPr="002F72B5" w:rsidRDefault="00B03011" w:rsidP="00B0301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Pr="002F72B5">
              <w:rPr>
                <w:bCs/>
                <w:sz w:val="16"/>
                <w:szCs w:val="16"/>
              </w:rPr>
              <w:tab/>
            </w:r>
          </w:p>
          <w:p w14:paraId="43430B19" w14:textId="4CAD5EAC" w:rsidR="00B03011" w:rsidRPr="00356A7F" w:rsidRDefault="00B03011" w:rsidP="00B03011">
            <w:pPr>
              <w:jc w:val="center"/>
              <w:rPr>
                <w:b/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2DF07C2C" w14:textId="7AA02ECA" w:rsidR="00B03011" w:rsidRPr="00285DA7" w:rsidRDefault="00B03011" w:rsidP="00B0301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FA3154E" w14:textId="77777777" w:rsidR="00B03011" w:rsidRPr="002F72B5" w:rsidRDefault="00B03011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</w:t>
            </w:r>
            <w:r w:rsidRPr="002F72B5">
              <w:rPr>
                <w:sz w:val="16"/>
                <w:szCs w:val="16"/>
              </w:rPr>
              <w:t xml:space="preserve"> ÇORBASI</w:t>
            </w:r>
          </w:p>
          <w:p w14:paraId="1E7527F5" w14:textId="77777777" w:rsidR="00B03011" w:rsidRDefault="00B03011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SEBZELİ KÖFTE</w:t>
            </w:r>
          </w:p>
          <w:p w14:paraId="0F8A9495" w14:textId="4EED292C" w:rsidR="00B03011" w:rsidRDefault="00B03011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272E2E8" w14:textId="77777777" w:rsidR="00B03011" w:rsidRPr="002F72B5" w:rsidRDefault="00B03011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409FDB8" w14:textId="1C77C2C3" w:rsidR="00B03011" w:rsidRPr="002F72B5" w:rsidRDefault="00B03011" w:rsidP="00B03011">
            <w:pPr>
              <w:jc w:val="center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1BDF5CAC" w14:textId="6A709FC4" w:rsidR="00B03011" w:rsidRPr="00285DA7" w:rsidRDefault="00B03011" w:rsidP="00B0301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BD3153D" w14:textId="5514074D" w:rsidR="00B03011" w:rsidRDefault="00B03011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A0A537A" w14:textId="51B74389" w:rsidR="00B03011" w:rsidRDefault="00B03011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3F873F9B" w14:textId="77777777" w:rsidR="00B03011" w:rsidRPr="002F72B5" w:rsidRDefault="00B03011" w:rsidP="00B030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78953BE" w14:textId="29F1B130" w:rsidR="00B03011" w:rsidRPr="00285DA7" w:rsidRDefault="00A63C9B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ŞİL SALATA</w:t>
            </w:r>
          </w:p>
          <w:p w14:paraId="5E572F05" w14:textId="1BE2AA8A" w:rsidR="00B03011" w:rsidRPr="002F72B5" w:rsidRDefault="00B03011" w:rsidP="00B0301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41124A6E" w14:textId="0180C6EF" w:rsidR="00B03011" w:rsidRPr="00285DA7" w:rsidRDefault="00B03011" w:rsidP="00B0301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1682F64B" w14:textId="19B297AC" w:rsidR="00B03011" w:rsidRDefault="00B03011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RBUNYA</w:t>
            </w:r>
          </w:p>
          <w:p w14:paraId="429FF0EE" w14:textId="77777777" w:rsidR="00B03011" w:rsidRPr="002F72B5" w:rsidRDefault="00B03011" w:rsidP="00B030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77C3B40" w14:textId="74E02D5C" w:rsidR="00B03011" w:rsidRDefault="00B03011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7390BC5" w14:textId="1992A251" w:rsidR="00B03011" w:rsidRPr="00285DA7" w:rsidRDefault="00B03011" w:rsidP="00B03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1B3AEFA" w14:textId="392F5877" w:rsidR="00B03011" w:rsidRPr="002F72B5" w:rsidRDefault="00B03011" w:rsidP="00B0301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370483E9" w14:textId="77777777" w:rsidR="00B03011" w:rsidRPr="002F72B5" w:rsidRDefault="00B03011" w:rsidP="00B0301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43455C28" w14:textId="77777777" w:rsidR="00B03011" w:rsidRPr="002F72B5" w:rsidRDefault="00B03011" w:rsidP="00B0301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56ED548E" w14:textId="5B6D69BB" w:rsidR="00B03011" w:rsidRPr="002F72B5" w:rsidRDefault="004005BB" w:rsidP="00B0301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SOTE</w:t>
            </w:r>
          </w:p>
          <w:p w14:paraId="69D1A63F" w14:textId="77777777" w:rsidR="00B03011" w:rsidRPr="002F72B5" w:rsidRDefault="00B03011" w:rsidP="00B0301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2AE3B6D9" w14:textId="77777777" w:rsidR="00B03011" w:rsidRPr="002F72B5" w:rsidRDefault="00B03011" w:rsidP="00B0301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Pr="002F72B5">
              <w:rPr>
                <w:bCs/>
                <w:sz w:val="16"/>
                <w:szCs w:val="16"/>
              </w:rPr>
              <w:tab/>
            </w:r>
          </w:p>
          <w:p w14:paraId="754C96B1" w14:textId="7CEA7540" w:rsidR="00B03011" w:rsidRPr="002F72B5" w:rsidRDefault="00B03011" w:rsidP="00B03011">
            <w:pPr>
              <w:jc w:val="right"/>
              <w:rPr>
                <w:b/>
                <w:bCs/>
                <w:sz w:val="22"/>
                <w:szCs w:val="22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57FB69FC" w14:textId="77777777" w:rsidR="00B03011" w:rsidRPr="002F72B5" w:rsidRDefault="00B03011" w:rsidP="00B0301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31DD20B" w14:textId="77777777" w:rsidR="00B03011" w:rsidRPr="002F72B5" w:rsidRDefault="00B03011" w:rsidP="00B030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FTLİK</w:t>
            </w:r>
            <w:r w:rsidRPr="002F72B5">
              <w:rPr>
                <w:bCs/>
                <w:sz w:val="16"/>
                <w:szCs w:val="16"/>
              </w:rPr>
              <w:t xml:space="preserve"> KEBABI</w:t>
            </w:r>
          </w:p>
          <w:p w14:paraId="0A0FE69C" w14:textId="6FBE4A8F" w:rsidR="00B03011" w:rsidRPr="002F72B5" w:rsidRDefault="004005BB" w:rsidP="00B030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B03011" w:rsidRPr="002F72B5">
              <w:rPr>
                <w:bCs/>
                <w:sz w:val="16"/>
                <w:szCs w:val="16"/>
              </w:rPr>
              <w:t xml:space="preserve"> PİLAVI</w:t>
            </w:r>
          </w:p>
          <w:p w14:paraId="1F0EB6C1" w14:textId="77777777" w:rsidR="00B03011" w:rsidRPr="002F72B5" w:rsidRDefault="00B03011" w:rsidP="00B03011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1285D9EA" w14:textId="08CDBCD8" w:rsidR="00B03011" w:rsidRPr="002F72B5" w:rsidRDefault="004005BB" w:rsidP="00B030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DF765" w14:textId="3405AAA5" w:rsidR="00B03011" w:rsidRPr="002F72B5" w:rsidRDefault="00B03011" w:rsidP="00B0301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F98D" w14:textId="77777777" w:rsidR="004969FE" w:rsidRDefault="004969FE">
      <w:r>
        <w:separator/>
      </w:r>
    </w:p>
  </w:endnote>
  <w:endnote w:type="continuationSeparator" w:id="0">
    <w:p w14:paraId="2A36B7C8" w14:textId="77777777" w:rsidR="004969FE" w:rsidRDefault="0049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8F96" w14:textId="77777777" w:rsidR="004969FE" w:rsidRDefault="004969FE">
      <w:r>
        <w:separator/>
      </w:r>
    </w:p>
  </w:footnote>
  <w:footnote w:type="continuationSeparator" w:id="0">
    <w:p w14:paraId="5636E029" w14:textId="77777777" w:rsidR="004969FE" w:rsidRDefault="0049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045C"/>
    <w:rsid w:val="00092736"/>
    <w:rsid w:val="00093715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7C29"/>
    <w:rsid w:val="00140F46"/>
    <w:rsid w:val="00141B5A"/>
    <w:rsid w:val="001434AA"/>
    <w:rsid w:val="001451B4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23EE"/>
    <w:rsid w:val="003D51AC"/>
    <w:rsid w:val="004005BB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570"/>
    <w:rsid w:val="004651AA"/>
    <w:rsid w:val="00470943"/>
    <w:rsid w:val="00471CFE"/>
    <w:rsid w:val="0048487A"/>
    <w:rsid w:val="004912A7"/>
    <w:rsid w:val="00491D4D"/>
    <w:rsid w:val="00492A0D"/>
    <w:rsid w:val="004969FE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4D1D"/>
    <w:rsid w:val="0057502C"/>
    <w:rsid w:val="0058259A"/>
    <w:rsid w:val="00582B9B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74764"/>
    <w:rsid w:val="006820C2"/>
    <w:rsid w:val="006825F0"/>
    <w:rsid w:val="00691733"/>
    <w:rsid w:val="00697BE1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6414"/>
    <w:rsid w:val="00756E23"/>
    <w:rsid w:val="00772B5E"/>
    <w:rsid w:val="00774E37"/>
    <w:rsid w:val="00780E62"/>
    <w:rsid w:val="00785FCF"/>
    <w:rsid w:val="00794DEF"/>
    <w:rsid w:val="007950F0"/>
    <w:rsid w:val="00797694"/>
    <w:rsid w:val="007A281A"/>
    <w:rsid w:val="007A7F53"/>
    <w:rsid w:val="007B20C6"/>
    <w:rsid w:val="007B43E8"/>
    <w:rsid w:val="007B4BA2"/>
    <w:rsid w:val="007B4D6E"/>
    <w:rsid w:val="007B657C"/>
    <w:rsid w:val="007C5750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1A3A"/>
    <w:rsid w:val="00894BFF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8B5"/>
    <w:rsid w:val="00925959"/>
    <w:rsid w:val="00930A79"/>
    <w:rsid w:val="0093334A"/>
    <w:rsid w:val="009372BE"/>
    <w:rsid w:val="0094000B"/>
    <w:rsid w:val="009415EA"/>
    <w:rsid w:val="00942673"/>
    <w:rsid w:val="00945384"/>
    <w:rsid w:val="00953F41"/>
    <w:rsid w:val="0095606C"/>
    <w:rsid w:val="00957445"/>
    <w:rsid w:val="00964F29"/>
    <w:rsid w:val="00970E13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A00C07"/>
    <w:rsid w:val="00A16051"/>
    <w:rsid w:val="00A24EFE"/>
    <w:rsid w:val="00A25B08"/>
    <w:rsid w:val="00A25D7D"/>
    <w:rsid w:val="00A26D52"/>
    <w:rsid w:val="00A26FC5"/>
    <w:rsid w:val="00A354A6"/>
    <w:rsid w:val="00A35EE2"/>
    <w:rsid w:val="00A41E17"/>
    <w:rsid w:val="00A51396"/>
    <w:rsid w:val="00A54702"/>
    <w:rsid w:val="00A63C9B"/>
    <w:rsid w:val="00A6649E"/>
    <w:rsid w:val="00A77577"/>
    <w:rsid w:val="00A804CF"/>
    <w:rsid w:val="00A81575"/>
    <w:rsid w:val="00A85A76"/>
    <w:rsid w:val="00A94685"/>
    <w:rsid w:val="00A947E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3011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65C97"/>
    <w:rsid w:val="00B701CC"/>
    <w:rsid w:val="00B70502"/>
    <w:rsid w:val="00B71587"/>
    <w:rsid w:val="00B72E84"/>
    <w:rsid w:val="00B76551"/>
    <w:rsid w:val="00B77471"/>
    <w:rsid w:val="00B77C99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26181"/>
    <w:rsid w:val="00C31AC2"/>
    <w:rsid w:val="00C31DF0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20A5"/>
    <w:rsid w:val="00CF63AE"/>
    <w:rsid w:val="00D07031"/>
    <w:rsid w:val="00D10F81"/>
    <w:rsid w:val="00D11FC8"/>
    <w:rsid w:val="00D12F15"/>
    <w:rsid w:val="00D13819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302F"/>
    <w:rsid w:val="00EB39B7"/>
    <w:rsid w:val="00EB7247"/>
    <w:rsid w:val="00EC02BE"/>
    <w:rsid w:val="00ED4C2F"/>
    <w:rsid w:val="00ED5657"/>
    <w:rsid w:val="00EE2E09"/>
    <w:rsid w:val="00EF05BF"/>
    <w:rsid w:val="00EF12A6"/>
    <w:rsid w:val="00EF1AD4"/>
    <w:rsid w:val="00EF5733"/>
    <w:rsid w:val="00F008BD"/>
    <w:rsid w:val="00F10538"/>
    <w:rsid w:val="00F20649"/>
    <w:rsid w:val="00F21480"/>
    <w:rsid w:val="00F23881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385B"/>
    <w:rsid w:val="00F47A7D"/>
    <w:rsid w:val="00F50AB0"/>
    <w:rsid w:val="00F6006E"/>
    <w:rsid w:val="00F60CC3"/>
    <w:rsid w:val="00F63677"/>
    <w:rsid w:val="00F654D9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5682-26B3-47A8-9B3D-6A0A6750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4</cp:revision>
  <cp:lastPrinted>2025-08-18T08:51:00Z</cp:lastPrinted>
  <dcterms:created xsi:type="dcterms:W3CDTF">2025-04-15T09:12:00Z</dcterms:created>
  <dcterms:modified xsi:type="dcterms:W3CDTF">2025-10-21T08:31:00Z</dcterms:modified>
</cp:coreProperties>
</file>